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E6" w:rsidRPr="00494E20" w:rsidRDefault="005F32E6" w:rsidP="0049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bookmarkStart w:id="0" w:name="bookmark4"/>
    </w:p>
    <w:p w:rsidR="005F32E6" w:rsidRPr="00494E20" w:rsidRDefault="005F32E6" w:rsidP="0056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Почтовый адрес: 346054, Ростовская область, Тарасовский район, сл. Дячкино, ул. Мира,16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Телефон:(886386)35-2-48,35-2-08</w:t>
      </w:r>
    </w:p>
    <w:p w:rsidR="005F32E6" w:rsidRPr="00494E20" w:rsidRDefault="005F32E6" w:rsidP="00566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Юридический адрес: 346054, Ростовская область, Тарасовский район, сл. Дячкино, ул. Мира,16</w:t>
      </w:r>
    </w:p>
    <w:p w:rsidR="005F32E6" w:rsidRPr="00AD0CF8" w:rsidRDefault="005F32E6" w:rsidP="005668E3">
      <w:pPr>
        <w:widowControl w:val="0"/>
        <w:spacing w:after="0" w:line="240" w:lineRule="auto"/>
        <w:ind w:right="2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4E2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yachkino</w:t>
        </w:r>
        <w:r w:rsidRPr="00AD0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osch</w:t>
        </w:r>
        <w:r w:rsidRPr="00AD0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AD0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94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F32E6" w:rsidRPr="00494E20" w:rsidRDefault="005F32E6" w:rsidP="00494E20">
      <w:pPr>
        <w:spacing w:afterLines="200" w:after="48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27"/>
        <w:gridCol w:w="2558"/>
        <w:gridCol w:w="2599"/>
      </w:tblGrid>
      <w:tr w:rsidR="00AD0CF8" w:rsidRPr="009B4587" w:rsidTr="003209DB">
        <w:trPr>
          <w:trHeight w:val="2393"/>
          <w:jc w:val="center"/>
        </w:trPr>
        <w:tc>
          <w:tcPr>
            <w:tcW w:w="2447" w:type="dxa"/>
            <w:vAlign w:val="center"/>
          </w:tcPr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научного цикла и общественных дисциплин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8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удняя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7" w:type="dxa"/>
          </w:tcPr>
          <w:p w:rsidR="00AD0CF8" w:rsidRPr="009B4587" w:rsidRDefault="00AD0CF8" w:rsidP="003209D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О</w:t>
            </w:r>
          </w:p>
          <w:p w:rsidR="00AD0CF8" w:rsidRPr="009B4587" w:rsidRDefault="00AD0CF8" w:rsidP="003209D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AD0CF8" w:rsidRPr="009B4587" w:rsidRDefault="00AD0CF8" w:rsidP="003209D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D0CF8" w:rsidRPr="009B4587" w:rsidRDefault="0029516B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.08.2021</w:t>
            </w:r>
            <w:r w:rsidR="00AD0CF8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2558" w:type="dxa"/>
          </w:tcPr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AD0CF8" w:rsidRPr="009B4587" w:rsidRDefault="00AD0CF8" w:rsidP="003209DB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а С.О.</w:t>
            </w:r>
          </w:p>
        </w:tc>
        <w:tc>
          <w:tcPr>
            <w:tcW w:w="2599" w:type="dxa"/>
            <w:vAlign w:val="center"/>
          </w:tcPr>
          <w:p w:rsidR="00AD0CF8" w:rsidRPr="009B4587" w:rsidRDefault="00AD0CF8" w:rsidP="0032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Звягинцева С.О.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з от    .08.2020г. № </w:t>
            </w:r>
          </w:p>
          <w:p w:rsidR="00AD0CF8" w:rsidRPr="009B4587" w:rsidRDefault="00AD0CF8" w:rsidP="0032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CF8" w:rsidRDefault="00AD0CF8" w:rsidP="00AD0CF8">
      <w:pPr>
        <w:spacing w:afterLines="200" w:after="48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E6" w:rsidRPr="00494E20" w:rsidRDefault="005F32E6" w:rsidP="00494E20">
      <w:pPr>
        <w:spacing w:afterLines="200"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E2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5F32E6" w:rsidRPr="00494E20" w:rsidRDefault="00060E3B" w:rsidP="00494E20">
      <w:pPr>
        <w:spacing w:after="6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25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кружковой </w:t>
      </w:r>
      <w:r w:rsidR="00225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деятельности  «</w:t>
      </w:r>
      <w:r w:rsidR="005F32E6" w:rsidRPr="00494E20">
        <w:rPr>
          <w:rFonts w:ascii="Times New Roman" w:eastAsia="Times New Roman" w:hAnsi="Times New Roman" w:cs="Times New Roman"/>
          <w:sz w:val="24"/>
          <w:szCs w:val="24"/>
        </w:rPr>
        <w:t>Патриот»</w:t>
      </w:r>
    </w:p>
    <w:p w:rsidR="00E47505" w:rsidRPr="00494E20" w:rsidRDefault="00AD0CF8" w:rsidP="00494E20">
      <w:pPr>
        <w:spacing w:after="6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2E6" w:rsidRPr="00494E20" w:rsidRDefault="00E47505" w:rsidP="00494E20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8</w:t>
      </w:r>
      <w:r w:rsidR="005F32E6" w:rsidRPr="00494E20">
        <w:rPr>
          <w:rFonts w:ascii="Times New Roman" w:eastAsia="Times New Roman" w:hAnsi="Times New Roman" w:cs="Times New Roman"/>
          <w:sz w:val="24"/>
          <w:szCs w:val="24"/>
        </w:rPr>
        <w:t>-9 класс</w:t>
      </w:r>
    </w:p>
    <w:p w:rsidR="005F32E6" w:rsidRPr="00494E20" w:rsidRDefault="005F32E6" w:rsidP="00494E20">
      <w:pPr>
        <w:tabs>
          <w:tab w:val="left" w:leader="underscore" w:pos="3501"/>
        </w:tabs>
        <w:spacing w:after="277" w:line="240" w:lineRule="auto"/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Количество часов    1 час в неделю, всего 34 часа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ja-JP"/>
        </w:rPr>
      </w:pPr>
    </w:p>
    <w:p w:rsidR="005F32E6" w:rsidRPr="00494E20" w:rsidRDefault="005F32E6" w:rsidP="00494E2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Составитель: учитель истории и обществознания</w:t>
      </w: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5F32E6" w:rsidRPr="00494E20" w:rsidRDefault="005F32E6" w:rsidP="00494E2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4E20">
        <w:rPr>
          <w:rFonts w:ascii="Times New Roman" w:eastAsia="Calibri" w:hAnsi="Times New Roman" w:cs="Times New Roman"/>
          <w:sz w:val="24"/>
          <w:szCs w:val="24"/>
        </w:rPr>
        <w:t>Зарудняя Галина Владимировна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5F32E6" w:rsidRPr="00494E20" w:rsidRDefault="00AD0CF8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5F32E6" w:rsidRPr="00494E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5F32E6" w:rsidRPr="00494E20" w:rsidRDefault="005F32E6" w:rsidP="00494E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94E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 Дячкино</w:t>
      </w:r>
    </w:p>
    <w:p w:rsidR="005F32E6" w:rsidRPr="00494E20" w:rsidRDefault="005F32E6" w:rsidP="00494E2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600F6" w:rsidRPr="00494E20" w:rsidRDefault="001600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A90" w:rsidRDefault="001B0A9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F6" w:rsidRDefault="002255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5F6" w:rsidRPr="00494E20" w:rsidRDefault="002255F6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DB" w:rsidRPr="00494E20" w:rsidRDefault="00BD72DB" w:rsidP="005668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</w:rPr>
      </w:pPr>
      <w:r w:rsidRPr="00494E20">
        <w:rPr>
          <w:rFonts w:ascii="Times New Roman" w:eastAsia="Times New Roman" w:hAnsi="Times New Roman" w:cs="Times New Roman"/>
          <w:b/>
          <w:i/>
        </w:rPr>
        <w:t>ПОЯСНИТЕЛЬНАЯ ЗАПИСКА</w:t>
      </w:r>
      <w:bookmarkEnd w:id="0"/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ы</w:t>
      </w: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азы:</w:t>
      </w:r>
    </w:p>
    <w:p w:rsidR="00494E20" w:rsidRPr="00494E20" w:rsidRDefault="00494E20" w:rsidP="00494E2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9 августа 2013г.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 от 29.12.2010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89 (в редакции изменений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 в утвержденных постановлением Главного государственного санитарного врача Российской Федерации от 24.11.2015 </w:t>
      </w:r>
      <w:r w:rsidRPr="00494E2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81)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Письма: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Письмо Минобрнауки России от 18.11.2015 09-3242 «О направлении рекомендаций по проектированию дополнительных общеразвивающих программ»</w:t>
      </w:r>
    </w:p>
    <w:p w:rsidR="00494E20" w:rsidRPr="00494E20" w:rsidRDefault="00494E20" w:rsidP="00494E2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-План дополнительного образов</w:t>
      </w:r>
      <w:r w:rsidR="00AD0CF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ия МБОУ Дячкинской СОШ на 2021-2022 учебный </w:t>
      </w:r>
      <w:r w:rsidRPr="00494E20">
        <w:rPr>
          <w:rFonts w:ascii="Times New Roman" w:eastAsia="SimSun" w:hAnsi="Times New Roman" w:cs="Times New Roman"/>
          <w:sz w:val="24"/>
          <w:szCs w:val="24"/>
          <w:lang w:eastAsia="zh-CN"/>
        </w:rPr>
        <w:t>год</w:t>
      </w:r>
    </w:p>
    <w:p w:rsidR="00494E20" w:rsidRPr="00494E20" w:rsidRDefault="00494E20" w:rsidP="00494E2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EB6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</w:t>
      </w:r>
      <w:r w:rsidR="00494E20" w:rsidRPr="005668E3">
        <w:rPr>
          <w:rFonts w:ascii="Times New Roman" w:eastAsia="Times New Roman" w:hAnsi="Times New Roman" w:cs="Times New Roman"/>
          <w:sz w:val="24"/>
          <w:szCs w:val="24"/>
          <w:u w:val="single"/>
        </w:rPr>
        <w:t>мма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 xml:space="preserve"> военно-патриотического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«Патриот» разработана на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основе авторской воспитательной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Бартеньевой В. А. патриотического клуба «Пам</w:t>
      </w:r>
      <w:r w:rsidR="00AD0CF8">
        <w:rPr>
          <w:rFonts w:ascii="Times New Roman" w:eastAsia="Times New Roman" w:hAnsi="Times New Roman" w:cs="Times New Roman"/>
          <w:sz w:val="24"/>
          <w:szCs w:val="24"/>
        </w:rPr>
        <w:t>ять», издательство «Учитель» 201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9 год. </w:t>
      </w:r>
    </w:p>
    <w:p w:rsidR="00494E20" w:rsidRPr="00494E20" w:rsidRDefault="00494E20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DB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кружковой деятельности</w:t>
      </w:r>
      <w:r w:rsidR="00BD72DB" w:rsidRPr="00494E20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богащение содержания военно-патриотического воспитания, развития его форм и методов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гордости за Российское государство, его свершения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вековечивание памяти воинов, погибших при защите Отечества, привитие учащимся чувства уважения к солдатам, участвующим в боевых действиях.</w:t>
      </w:r>
    </w:p>
    <w:p w:rsidR="001B0302" w:rsidRPr="00494E20" w:rsidRDefault="001B0302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Задачи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ы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1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любви к родному краю, уважительного отношения к историческому прошлому Родины, своего народа, его обычаям и традициям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ние чувства гордости за страну и свой народ, уважения к ветеранам Великой Отечественной войны, солдатам и офицерам, участвовавшим в боевых действиях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формирование осознания обучающимися долга перед Родиной, стремления отстаивать её честь и достоинство, свободу и независимость.</w:t>
      </w:r>
    </w:p>
    <w:p w:rsidR="00BD72DB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20" w:rsidRPr="00494E20" w:rsidRDefault="00494E20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жидаемым </w:t>
      </w:r>
      <w:r w:rsidRPr="00494E20">
        <w:rPr>
          <w:rFonts w:ascii="Times New Roman" w:eastAsia="Times New Roman" w:hAnsi="Times New Roman" w:cs="Times New Roman"/>
          <w:i/>
          <w:sz w:val="24"/>
          <w:szCs w:val="24"/>
        </w:rPr>
        <w:t>результатом внедрения программ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является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единой целостной системы патриотического воспитания в школе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25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ение общей грамотности воспитанников путём овладения основами гражданско-правовых знаний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, творческих потребностей обучающихся; содействие более полной реализации их общественного потенциала, раскрытие индивидуальности каждого обучаемого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социально активности воспитанников;</w:t>
      </w:r>
    </w:p>
    <w:p w:rsidR="00BD72DB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гражданский рост сознания личности обучаемого.</w:t>
      </w:r>
    </w:p>
    <w:p w:rsidR="005668E3" w:rsidRDefault="005668E3" w:rsidP="005668E3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 должны знать</w:t>
      </w:r>
      <w:r w:rsidRPr="00494E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рию Отечества, 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ордиться героическим прошлым страны.</w:t>
      </w:r>
    </w:p>
    <w:p w:rsidR="00AD0CF8" w:rsidRPr="00AD0CF8" w:rsidRDefault="00AD0CF8" w:rsidP="004277F7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сширять кругозор и повышать культурный уровень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чувств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долга, любви к родному краю, Отечеству, готовности защищать Родину.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историю своего родного села и области;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4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чимые исторические события, в которых принимали участие земляки;</w:t>
      </w:r>
    </w:p>
    <w:p w:rsidR="005668E3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lastRenderedPageBreak/>
        <w:t>родословную своей семьи и чтить ее традиции.</w:t>
      </w:r>
    </w:p>
    <w:p w:rsidR="00AD0CF8" w:rsidRPr="00AD0CF8" w:rsidRDefault="005668E3" w:rsidP="00AD0CF8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значение своего имени и фамилии. </w:t>
      </w:r>
    </w:p>
    <w:p w:rsidR="005668E3" w:rsidRPr="00AD0CF8" w:rsidRDefault="005668E3" w:rsidP="005668E3">
      <w:p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0CF8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</w:t>
      </w:r>
      <w:r w:rsidRPr="00AD0CF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должны уметь:</w:t>
      </w:r>
    </w:p>
    <w:p w:rsidR="005668E3" w:rsidRPr="00494E20" w:rsidRDefault="005668E3" w:rsidP="005668E3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сказать о своём крае, об интересном человеке-земляке, о своей семье;</w:t>
      </w:r>
    </w:p>
    <w:p w:rsidR="005668E3" w:rsidRDefault="005668E3" w:rsidP="005668E3">
      <w:pPr>
        <w:numPr>
          <w:ilvl w:val="0"/>
          <w:numId w:val="1"/>
        </w:numPr>
        <w:tabs>
          <w:tab w:val="left" w:pos="207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нимать участие в мероприятиях района и города, посвящённых празднованию дат, связанных с героическим прошлым страны.</w:t>
      </w:r>
    </w:p>
    <w:p w:rsidR="00AD0CF8" w:rsidRPr="00AD0CF8" w:rsidRDefault="00C374AB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алгоритмами проектной деятельности,</w:t>
      </w:r>
      <w:r w:rsidR="00AD0CF8" w:rsidRPr="00AD0CF8">
        <w:rPr>
          <w:rFonts w:ascii="Times New Roman" w:eastAsia="Times New Roman" w:hAnsi="Times New Roman" w:cs="Times New Roman"/>
          <w:sz w:val="24"/>
          <w:szCs w:val="24"/>
        </w:rPr>
        <w:t xml:space="preserve"> работать индивидуально, в группах, проявлять самостоятельность и инициативу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F8">
        <w:rPr>
          <w:rFonts w:ascii="Times New Roman" w:eastAsia="Times New Roman" w:hAnsi="Times New Roman" w:cs="Times New Roman"/>
          <w:sz w:val="24"/>
          <w:szCs w:val="24"/>
        </w:rPr>
        <w:t>разбираться в современной политической обстановке, делать выводы.</w:t>
      </w:r>
    </w:p>
    <w:p w:rsidR="00AD0CF8" w:rsidRPr="00AD0CF8" w:rsidRDefault="00AD0CF8" w:rsidP="00AD0CF8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иобретение навыков работы с людьми, воспитание толерантности, терпимости.</w:t>
      </w:r>
    </w:p>
    <w:p w:rsidR="00AD0CF8" w:rsidRPr="00C374AB" w:rsidRDefault="00AD0CF8" w:rsidP="00C374AB">
      <w:pPr>
        <w:numPr>
          <w:ilvl w:val="0"/>
          <w:numId w:val="1"/>
        </w:numPr>
        <w:tabs>
          <w:tab w:val="left" w:pos="2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D0CF8">
        <w:rPr>
          <w:rFonts w:ascii="Times New Roman" w:eastAsia="Times New Roman" w:hAnsi="Times New Roman" w:cs="Times New Roman"/>
          <w:sz w:val="24"/>
          <w:szCs w:val="24"/>
        </w:rPr>
        <w:t>рганизовывать и проводить экспресс- часы, тематические линейки.</w:t>
      </w:r>
    </w:p>
    <w:p w:rsidR="001B0302" w:rsidRPr="00494E20" w:rsidRDefault="001B0302" w:rsidP="00494E20">
      <w:p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302" w:rsidRPr="00494E20" w:rsidRDefault="001B0302" w:rsidP="00494E20">
      <w:p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Комплекс программных мероприятий по воспитанию у учащихся гордости за Российское государство, его свершения, готовности к достойному и самоотверженному служению обществу и государству, к выполнению обязанностей по защите Отечества, противодействию попыткам дискредитировать патриотические идеи, предусматривает использование </w:t>
      </w:r>
      <w:r w:rsidRPr="00494E20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х форм деятельност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:</w:t>
      </w:r>
    </w:p>
    <w:p w:rsidR="001B0302" w:rsidRPr="00494E20" w:rsidRDefault="00C374AB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0302" w:rsidRPr="00494E20">
        <w:rPr>
          <w:rFonts w:ascii="Times New Roman" w:eastAsia="Times New Roman" w:hAnsi="Times New Roman" w:cs="Times New Roman"/>
          <w:sz w:val="24"/>
          <w:szCs w:val="24"/>
        </w:rPr>
        <w:t>росмотр классики кинематографа о истории отечества и роли человека в ней, беседы и сообщения из тематических циклов «Отчизны верные сыны»; «Подвиг солдата» (подвиги солдат русской армии в войнах России); «Запомни их …» (жизнь замечательных людей – патриотов России), «Судьба человека – история страны» и т.д.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оведение семинаров, написание и защита рефератов, связанных с героическим прошлым России, важнейшими событиями в жизни нашего народа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стречи поколений (с этой целью установление связей с </w:t>
      </w:r>
      <w:r w:rsidR="00494E20" w:rsidRPr="00494E20">
        <w:rPr>
          <w:rFonts w:ascii="Times New Roman" w:eastAsia="Times New Roman" w:hAnsi="Times New Roman" w:cs="Times New Roman"/>
          <w:sz w:val="24"/>
          <w:szCs w:val="24"/>
        </w:rPr>
        <w:t>участниками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и военных конфликтов);</w:t>
      </w:r>
    </w:p>
    <w:p w:rsidR="001B0302" w:rsidRPr="00494E20" w:rsidRDefault="001B0302" w:rsidP="00494E20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вместно с классными руководителями уроков мужества, памяти и др.;</w:t>
      </w:r>
    </w:p>
    <w:p w:rsidR="005668E3" w:rsidRDefault="001B0302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осещение тематических выставок, посвященных историческим победам русской армии, победам Советских войск в годы Великой Отечественной войны, боевым традициям армии и флота, современным будням Вооруженных Сил Российской Федерации, быт гражданского населения и т.д., а также участие в конференциях, семинарах и научных чтениях по вопросам российской военной истории и культуры.</w:t>
      </w:r>
    </w:p>
    <w:p w:rsidR="00C374AB" w:rsidRPr="004A2828" w:rsidRDefault="00C374AB" w:rsidP="004A2828">
      <w:pPr>
        <w:pStyle w:val="a3"/>
        <w:numPr>
          <w:ilvl w:val="0"/>
          <w:numId w:val="16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(индивидуальная и групповая) деятельность.</w:t>
      </w:r>
    </w:p>
    <w:p w:rsidR="001600F6" w:rsidRPr="00494E20" w:rsidRDefault="001600F6" w:rsidP="00494E20">
      <w:pPr>
        <w:keepNext/>
        <w:keepLines/>
        <w:spacing w:after="0" w:line="240" w:lineRule="auto"/>
        <w:ind w:left="37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5"/>
    </w:p>
    <w:p w:rsidR="00BD72DB" w:rsidRPr="00494E20" w:rsidRDefault="00BD72DB" w:rsidP="00494E20">
      <w:pPr>
        <w:keepNext/>
        <w:keepLines/>
        <w:spacing w:after="0" w:line="240" w:lineRule="auto"/>
        <w:ind w:left="37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Этапы реализации программы</w:t>
      </w:r>
      <w:bookmarkEnd w:id="1"/>
    </w:p>
    <w:p w:rsidR="00BD72DB" w:rsidRPr="00494E20" w:rsidRDefault="00BD72DB" w:rsidP="00494E20">
      <w:pPr>
        <w:keepNext/>
        <w:keepLines/>
        <w:spacing w:after="0" w:line="240" w:lineRule="auto"/>
        <w:ind w:left="2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6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I этап. Подготовительный.</w:t>
      </w:r>
      <w:bookmarkEnd w:id="2"/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тверждение организационной структуры программ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рждение положения и устава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лана совместной деятельности школьных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общение детей и подростков к историческому наследию села в ходе проведения экскурсий по памятным местам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 обучающ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ихся: встречи в ветеранами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, читательские конференции, поисковая, исследовательская работа.</w:t>
      </w:r>
    </w:p>
    <w:p w:rsidR="00BD72DB" w:rsidRPr="00494E20" w:rsidRDefault="00BD72DB" w:rsidP="00494E20">
      <w:pPr>
        <w:keepNext/>
        <w:keepLines/>
        <w:numPr>
          <w:ilvl w:val="1"/>
          <w:numId w:val="1"/>
        </w:numPr>
        <w:tabs>
          <w:tab w:val="left" w:pos="265"/>
        </w:tabs>
        <w:spacing w:after="0" w:line="240" w:lineRule="auto"/>
        <w:ind w:lef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7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этап. Ознакомительно-ориентирующий.</w:t>
      </w:r>
      <w:bookmarkEnd w:id="3"/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ставление программы «Моя родословная», продолжение работы по сбору материала и написание</w:t>
      </w:r>
      <w:r w:rsidR="00060E3B"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страниц книги «Сороковые, роковые...»</w:t>
      </w:r>
    </w:p>
    <w:p w:rsidR="00BD72DB" w:rsidRPr="00494E20" w:rsidRDefault="00BD72DB" w:rsidP="00494E20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атмосферы, закрепляющей устойчивый интерес к сбору и изучению материалов, воспоминаний ветеранов Великой Отечественной войны, проведение сверки списков ветеранов, проживающих в селе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интервьюирование ветеранов, составление рапортичек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стреч «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От всей души» с</w:t>
      </w:r>
      <w:r w:rsidR="00697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ветеранами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труда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и участниками  Боевых действий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творческого потенциала личности ребёнка (индивидуальная работа с обучающимися, выбравшими близкую им тему для реферата, эссе, рассказа, проекта)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атмосферы, закрепляющей устойчивый интерес к сбору и изучению материала для родословной отдельных семей.</w:t>
      </w:r>
    </w:p>
    <w:p w:rsidR="005668E3" w:rsidRDefault="00BD72DB" w:rsidP="00494E20">
      <w:pPr>
        <w:keepNext/>
        <w:keepLines/>
        <w:numPr>
          <w:ilvl w:val="0"/>
          <w:numId w:val="2"/>
        </w:numPr>
        <w:tabs>
          <w:tab w:val="left" w:pos="356"/>
        </w:tabs>
        <w:spacing w:after="0" w:line="240" w:lineRule="auto"/>
        <w:ind w:left="20" w:righ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4" w:name="bookmark8"/>
      <w:r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этап. Творческий. </w:t>
      </w:r>
    </w:p>
    <w:p w:rsidR="00BD72DB" w:rsidRPr="00494E20" w:rsidRDefault="00BD72DB" w:rsidP="005668E3">
      <w:pPr>
        <w:keepNext/>
        <w:keepLines/>
        <w:tabs>
          <w:tab w:val="left" w:pos="356"/>
        </w:tabs>
        <w:spacing w:after="0" w:line="240" w:lineRule="auto"/>
        <w:ind w:left="20" w:right="2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  <w:bookmarkEnd w:id="4"/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силение индивидуального воспитания обучающихся, связанного с созданием условий для реализации потребностей каждого школьника в разных видах деятельности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системы постоянного сотрудничества с героико-патриотическими общественными организациями (музеями, клубами)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создание материально-технической базы программ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ыработка перспект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ив дальнейшей деятельности кружк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путём анализа проделанной работы;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звитие познавательного интереса, творческих запросов личности обучаемого с помощью системы мероприятий;</w:t>
      </w:r>
    </w:p>
    <w:p w:rsidR="00BD72DB" w:rsidRPr="00494E20" w:rsidRDefault="005668E3" w:rsidP="00494E20">
      <w:pPr>
        <w:numPr>
          <w:ilvl w:val="0"/>
          <w:numId w:val="1"/>
        </w:numPr>
        <w:tabs>
          <w:tab w:val="left" w:pos="15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 опыта работы кружка</w:t>
      </w:r>
      <w:r w:rsidR="00BD72DB" w:rsidRPr="00494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DB" w:rsidRPr="00494E20" w:rsidRDefault="00BD72DB" w:rsidP="00494E20">
      <w:pPr>
        <w:spacing w:after="36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бота военно-патриотического клуба «Патриот» охватывает обучающихс</w:t>
      </w:r>
      <w:r w:rsidR="00101B05" w:rsidRPr="00494E20">
        <w:rPr>
          <w:rFonts w:ascii="Times New Roman" w:eastAsia="Times New Roman" w:hAnsi="Times New Roman" w:cs="Times New Roman"/>
          <w:sz w:val="24"/>
          <w:szCs w:val="24"/>
        </w:rPr>
        <w:t>я различных возрастных групп: 13-15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лет . Программа деятельности рассчитана на один учебный год, на 34 учебных часа.  </w:t>
      </w:r>
    </w:p>
    <w:p w:rsidR="00BD72DB" w:rsidRPr="004A2828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828">
        <w:rPr>
          <w:rFonts w:ascii="Times New Roman" w:eastAsia="Times New Roman" w:hAnsi="Times New Roman" w:cs="Times New Roman"/>
          <w:i/>
          <w:sz w:val="24"/>
          <w:szCs w:val="24"/>
        </w:rPr>
        <w:t>Работа ведётся по  направлениям</w:t>
      </w:r>
      <w:r w:rsidR="000334E7" w:rsidRPr="004A282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A28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BD72DB" w:rsidRPr="00494E20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Память поколений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»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Проводит встречи с Ветера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нами труд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, воинами, выполнявшими свой интернациональный долг в Афганистане, воевавшими в Чечне, оформляет альбом Памяти, воспитывая чувства патриотизма за героическое прошлое своего народа. Ведет активную борьбу против молодежных группировок, занимающихся разжиганием вражды на национальной и религиозной почве. С этой целью организовывает и проводит выставки рисунков, плакатов, агитационных мероприятий среди учащихся школы.</w:t>
      </w:r>
    </w:p>
    <w:p w:rsidR="00BD72DB" w:rsidRPr="00494E20" w:rsidRDefault="00BD72DB" w:rsidP="00494E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«Забота»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Ведет шефство над ветеранами войны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 и труда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, учителями-пенсионерами, поддерживает связь с выпускниками, находящимися на службе в вооруженных силах. 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Волонтёр»</w:t>
      </w:r>
      <w:r w:rsidRPr="00494E2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Широко проводит пропаганду здорового образа жизни, проводит лекции, беседы, дискуссии о путях формирования здорового образа жизни, о влиянии пагубных привычек на организм подростка, проводит работу по вовлечению в клуб «Патриот», принимает активное участие в проведении общешкольных дней здоровья.</w:t>
      </w:r>
    </w:p>
    <w:p w:rsidR="00BD72DB" w:rsidRPr="00494E20" w:rsidRDefault="00BD72DB" w:rsidP="00494E20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 «Поиск»,</w:t>
      </w: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о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существляет работу по сбору исторического материала о Великой Отечественной войне, </w:t>
      </w:r>
      <w:r w:rsidR="00C374AB">
        <w:rPr>
          <w:rFonts w:ascii="Times New Roman" w:eastAsia="Times New Roman" w:hAnsi="Times New Roman" w:cs="Times New Roman"/>
          <w:sz w:val="24"/>
          <w:szCs w:val="24"/>
        </w:rPr>
        <w:t xml:space="preserve">работа на поисковых сайтах ЦАМО,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сотрудничая с Областной научной библиотекой, городскими и школьными музеями, выпускает военно-исторические бюллетени, проводит тематические классные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часы и вечера,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 xml:space="preserve">посвщенные 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воинам-афганцам, участникам войны в Чечне.</w:t>
      </w:r>
    </w:p>
    <w:p w:rsidR="00BD72DB" w:rsidRPr="00494E20" w:rsidRDefault="00BD72DB" w:rsidP="00494E20">
      <w:pPr>
        <w:spacing w:after="0" w:line="240" w:lineRule="auto"/>
        <w:ind w:left="80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D72DB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5" w:name="bookmark9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редполагаемые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езультат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ы</w:t>
      </w:r>
      <w:r w:rsidR="00BD72DB" w:rsidRPr="00494E20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bookmarkEnd w:id="5"/>
    </w:p>
    <w:p w:rsidR="004A2828" w:rsidRPr="00494E20" w:rsidRDefault="004A2828" w:rsidP="005668E3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учащихся работать индивидуально, в группах, проявлять самостоятельность и инициатив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проводить экспресс- часы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68E3">
        <w:rPr>
          <w:rFonts w:ascii="Times New Roman" w:eastAsia="Times New Roman" w:hAnsi="Times New Roman" w:cs="Times New Roman"/>
          <w:sz w:val="24"/>
          <w:szCs w:val="24"/>
        </w:rPr>
        <w:t>тематические линейки</w:t>
      </w:r>
      <w:r w:rsidRPr="00494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историю Отечества, родного края, гордиться героическим прошлым стран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Знать родословную своей семьи и чтить ее традиции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Расширять кругозор и повышать культурный уровень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15"/>
        </w:tabs>
        <w:spacing w:after="0" w:line="240" w:lineRule="auto"/>
        <w:ind w:left="360" w:right="2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Воспитать чувства гражданского долга, любви к родному краю, Отечеству, готовности защищать Родину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Умение разбираться в современной политической обстановке, делать выводы.</w:t>
      </w:r>
    </w:p>
    <w:p w:rsidR="00BD72DB" w:rsidRPr="00494E20" w:rsidRDefault="00BD72DB" w:rsidP="00494E20">
      <w:pPr>
        <w:numPr>
          <w:ilvl w:val="0"/>
          <w:numId w:val="1"/>
        </w:numPr>
        <w:tabs>
          <w:tab w:val="left" w:pos="320"/>
        </w:tabs>
        <w:spacing w:after="268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E20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с людьми, воспитание толерантности, терпимости.</w:t>
      </w:r>
    </w:p>
    <w:p w:rsidR="00BD72DB" w:rsidRPr="00494E20" w:rsidRDefault="00BD72DB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EB6" w:rsidRPr="00494E20" w:rsidRDefault="00D60EB6" w:rsidP="00494E20">
      <w:pPr>
        <w:spacing w:after="0" w:line="240" w:lineRule="auto"/>
        <w:ind w:left="1180" w:right="48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0EB6" w:rsidRPr="00494E20" w:rsidSect="00494E20">
          <w:pgSz w:w="11905" w:h="16837"/>
          <w:pgMar w:top="567" w:right="567" w:bottom="567" w:left="1134" w:header="0" w:footer="3" w:gutter="0"/>
          <w:cols w:space="720"/>
          <w:noEndnote/>
          <w:docGrid w:linePitch="360"/>
        </w:sectPr>
      </w:pPr>
    </w:p>
    <w:p w:rsidR="00BD72DB" w:rsidRPr="000334E7" w:rsidRDefault="00BD72DB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0334E7">
        <w:rPr>
          <w:rFonts w:ascii="Times New Roman" w:eastAsia="Times New Roman" w:hAnsi="Times New Roman" w:cs="Times New Roman"/>
          <w:b/>
          <w:i/>
        </w:rPr>
        <w:lastRenderedPageBreak/>
        <w:t>УЧЕБНО-ТЕМАТИЧЕСКИЙ ПЛАН РАБОТЫ КЛУБА «ПАТРИОТ»</w:t>
      </w:r>
    </w:p>
    <w:p w:rsidR="00BD72DB" w:rsidRPr="000334E7" w:rsidRDefault="00BD72DB" w:rsidP="00494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05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79"/>
        <w:gridCol w:w="1279"/>
        <w:gridCol w:w="3637"/>
        <w:gridCol w:w="1279"/>
        <w:gridCol w:w="1279"/>
        <w:gridCol w:w="1781"/>
      </w:tblGrid>
      <w:tr w:rsidR="005965C4" w:rsidRPr="00494E20" w:rsidTr="005965C4">
        <w:trPr>
          <w:trHeight w:val="29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1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334E7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5C4" w:rsidRPr="00494E20" w:rsidTr="000334E7">
        <w:trPr>
          <w:trHeight w:val="205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55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5965C4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965C4" w:rsidRPr="00494E20" w:rsidRDefault="005965C4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</w:tr>
      <w:tr w:rsidR="005965C4" w:rsidRPr="00494E20" w:rsidTr="005965C4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Default="00F37D2B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65C4"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ей – хранитель наследия веков </w:t>
            </w:r>
          </w:p>
          <w:p w:rsidR="000334E7" w:rsidRPr="00494E20" w:rsidRDefault="000334E7" w:rsidP="00494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C4" w:rsidRPr="00494E20" w:rsidRDefault="005965C4" w:rsidP="00494E20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предпосылки возникновения музеев </w:t>
            </w:r>
          </w:p>
          <w:p w:rsidR="004A2828" w:rsidRPr="00494E20" w:rsidRDefault="004A2828" w:rsidP="004A2828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 в школе – хранитель памяти 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ы школьных архивов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ат. Информационный потенциал музейного экспон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4A2828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экспозиция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9A789A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оформления сменной экспозиции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ядом. </w:t>
            </w:r>
            <w:r w:rsidR="002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 ветерана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ых действий в Афганистане и Чечне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255F6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экспозиции о ветеранах б</w:t>
            </w:r>
            <w:r w:rsidR="004A2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вых действий в Афганистане и Чечне.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A789A">
              <w:rPr>
                <w:sz w:val="24"/>
                <w:szCs w:val="24"/>
                <w:lang w:eastAsia="en-US"/>
              </w:rPr>
              <w:t>.</w:t>
            </w:r>
            <w:r w:rsidR="004A282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музейных экспозиций, посвященных семье, истории школы </w:t>
            </w:r>
            <w:r w:rsidR="00606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76</w:t>
            </w:r>
            <w:r w:rsidR="00784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летию Великой Отечественной войны 1941 – 1945г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4A2828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Семейные архивы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4A2828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вор, село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экспозиций, посвященной истории школы</w:t>
            </w:r>
            <w:r w:rsidR="00606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6</w:t>
            </w:r>
            <w:bookmarkStart w:id="6" w:name="_GoBack"/>
            <w:bookmarkEnd w:id="6"/>
            <w:r w:rsidR="00C5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Великой Победы</w:t>
            </w:r>
            <w:r w:rsidR="0078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экскурсовода</w:t>
            </w:r>
          </w:p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4A2828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C5288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Книгой Памят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29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  <w:p w:rsidR="0029516B" w:rsidRPr="00494E20" w:rsidRDefault="0029516B" w:rsidP="00295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4A2828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C5288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презентаций о герях-односельчанах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107B23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материала по истории жизни ветеранов войны и труда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107B23" w:rsidP="00C5288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ы интервью.</w:t>
            </w:r>
            <w:r w:rsidR="004A2828" w:rsidRPr="0049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история моего </w:t>
            </w:r>
            <w:r w:rsidR="00C52888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сбор материала</w:t>
            </w:r>
            <w:r w:rsidR="00C528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4A2828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784780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история моего </w:t>
            </w:r>
            <w:r w:rsidR="004A2828"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сбор материал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4A28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проект «Великая Отечественная война в истории моей семь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A28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784780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электронных экспозиций «</w:t>
            </w:r>
            <w:r w:rsidR="004A28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ше село в годы ВОВ 1941-1945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84780" w:rsidRPr="00494E20" w:rsidRDefault="00784780" w:rsidP="004A2828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B23" w:rsidRDefault="00107B23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B23" w:rsidRPr="00494E20" w:rsidRDefault="00107B23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4A2828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- эссе «Моя малая Родина</w:t>
            </w:r>
            <w:r w:rsidR="0078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7847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 войны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  <w:r w:rsidR="004A28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ов о своих родных в годы войны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4A28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828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о своих родных в годы войны</w:t>
            </w:r>
            <w:r w:rsidR="0010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й</w:t>
            </w:r>
            <w:r w:rsidR="00107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ов)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29516B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8" w:rsidRDefault="0029516B" w:rsidP="004A282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4A2828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828" w:rsidRPr="00494E20" w:rsidRDefault="004A2828" w:rsidP="004A2828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ирование и подготовка мероприятий месячника воинской слав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Дни В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нской славы России» - устный журна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й о героях войн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конференция по  кинофильму о войне «Брестская крепость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работа над текстом исторических сочинений об односельчанах – ВОВ 1941-1945гг. 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кументы, фото, статьи из газ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. Написание заметок в газету, на школьный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йт, эссе, сочинений  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ерои живут рядом» или «История подви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. Написание заметок в газету, на школьный сайт, эссе, сочинений под условным названием «Герои живут рядом» или «История подвиг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Отечественная война в рисунках и сочинениях».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147398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 – экскурсионный час «Мой край родной –моя история жива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240795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-панорама «Письма с фронта»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2F51BC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Ветеран Победы»</w:t>
            </w:r>
          </w:p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Поздравь ветера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BA7D8E">
        <w:trPr>
          <w:trHeight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7" w:right="22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113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едение итогов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составление фото и видеоотчетов, оформление стенда,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й странички на сайте школы</w:t>
            </w:r>
            <w:r w:rsidRPr="00494E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6B" w:rsidRDefault="0029516B" w:rsidP="0029516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Pr="00494E20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16B" w:rsidRPr="00494E20" w:rsidTr="00090963">
        <w:trPr>
          <w:trHeight w:val="283"/>
          <w:jc w:val="center"/>
        </w:trPr>
        <w:tc>
          <w:tcPr>
            <w:tcW w:w="10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16B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28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– 34 часа.</w:t>
            </w:r>
          </w:p>
          <w:p w:rsidR="0029516B" w:rsidRPr="004A2828" w:rsidRDefault="0029516B" w:rsidP="0029516B">
            <w:pPr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16B" w:rsidRPr="00494E20" w:rsidTr="00BA7D8E">
        <w:trPr>
          <w:gridAfter w:val="4"/>
          <w:wAfter w:w="7976" w:type="dxa"/>
          <w:trHeight w:val="283"/>
          <w:jc w:val="center"/>
        </w:trPr>
        <w:tc>
          <w:tcPr>
            <w:tcW w:w="1279" w:type="dxa"/>
            <w:gridSpan w:val="2"/>
          </w:tcPr>
          <w:p w:rsidR="0029516B" w:rsidRPr="00494E20" w:rsidRDefault="0029516B" w:rsidP="0029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9516B" w:rsidRPr="00494E20" w:rsidRDefault="0029516B" w:rsidP="00295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72DB" w:rsidRPr="00494E20" w:rsidRDefault="00BD72DB" w:rsidP="00494E20">
      <w:pPr>
        <w:spacing w:before="37" w:after="3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 литература 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Басова, Н. В. Педагогика и практическая психология. – Ростов н/Д: «Феникс», 1999. – 416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Бачевский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Беспятова, 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BD72DB" w:rsidRPr="00494E20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 Буторина, Т. С. Воспитание патриотизма средствами образования / Т. С. Буторина, Н. П.Овчинникова – СПб: КАРО, 2004. – 224 с. </w:t>
      </w:r>
    </w:p>
    <w:p w:rsidR="00BD72DB" w:rsidRPr="00494E20" w:rsidRDefault="00DD75AC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D72DB"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 Героико-патриотическое воспитание в школе: детские объединения, музеи, клубы, кружки, поисковая деятельность /Авт.-сост. Т. А.Орешкина. – Волгоград: Учитель, 2007. – 122 с.</w:t>
      </w:r>
    </w:p>
    <w:p w:rsidR="00BD72DB" w:rsidRDefault="00BD72DB" w:rsidP="00494E20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атриотическое воспитание граждан Российской Федерации на 2006 – 2010 годы».</w:t>
      </w:r>
    </w:p>
    <w:p w:rsidR="00BD72DB" w:rsidRPr="00DD75AC" w:rsidRDefault="00DD75AC" w:rsidP="00DD75AC">
      <w:pPr>
        <w:tabs>
          <w:tab w:val="num" w:pos="72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134F" w:rsidRPr="008D1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единого учебно-методического комплекса по отечественной истории (включающей Историко-культурный стандарт),</w:t>
      </w:r>
    </w:p>
    <w:p w:rsidR="00BD72DB" w:rsidRPr="00DD75AC" w:rsidRDefault="00BD72DB" w:rsidP="00494E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D75AC" w:rsidRPr="00DD75AC" w:rsidRDefault="00DD75AC" w:rsidP="00DD75A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75AC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 – техническое обеспечение</w:t>
      </w:r>
    </w:p>
    <w:p w:rsidR="00DD75AC" w:rsidRDefault="00DD75AC" w:rsidP="00DD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, проектор, телевизор, видео- проигрыватель, планшеты, экраны</w:t>
      </w:r>
    </w:p>
    <w:p w:rsidR="00DD75AC" w:rsidRDefault="00DD75AC" w:rsidP="00DD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ты ЦАМО. Архивные документы Дячкинской сельской администрации</w:t>
      </w:r>
    </w:p>
    <w:p w:rsidR="008D134F" w:rsidRDefault="008D134F" w:rsidP="00494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34F" w:rsidRP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134F" w:rsidRDefault="008D134F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828" w:rsidRPr="008D134F" w:rsidRDefault="004A2828" w:rsidP="008D1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64"/>
        <w:gridCol w:w="5027"/>
      </w:tblGrid>
      <w:tr w:rsidR="008D134F" w:rsidRPr="008D134F" w:rsidTr="00F21482">
        <w:trPr>
          <w:trHeight w:val="2393"/>
          <w:jc w:val="center"/>
        </w:trPr>
        <w:tc>
          <w:tcPr>
            <w:tcW w:w="5364" w:type="dxa"/>
          </w:tcPr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ОТРЕНО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_____ 20_____г.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____ (______________)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 заместителем директора по ВР 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» _________________ 20_____г.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134F" w:rsidRPr="008D134F" w:rsidRDefault="008D134F" w:rsidP="008D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</w:t>
            </w: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 (</w:t>
            </w:r>
            <w:r w:rsidRPr="008D134F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Т. И</w:t>
            </w:r>
            <w:r w:rsidRPr="008D13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13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D134F" w:rsidRPr="008D134F" w:rsidRDefault="008D134F" w:rsidP="008D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34F" w:rsidRPr="00494E20" w:rsidRDefault="008D134F" w:rsidP="00494E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34F" w:rsidRPr="00494E20" w:rsidSect="00494E2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8A7"/>
    <w:multiLevelType w:val="hybridMultilevel"/>
    <w:tmpl w:val="E336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410"/>
    <w:multiLevelType w:val="hybridMultilevel"/>
    <w:tmpl w:val="B08C7ACE"/>
    <w:lvl w:ilvl="0" w:tplc="0136DC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30B9A"/>
    <w:multiLevelType w:val="hybridMultilevel"/>
    <w:tmpl w:val="A234320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87F5A"/>
    <w:multiLevelType w:val="hybridMultilevel"/>
    <w:tmpl w:val="C3784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4367A"/>
    <w:multiLevelType w:val="hybridMultilevel"/>
    <w:tmpl w:val="3A92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E6391"/>
    <w:multiLevelType w:val="hybridMultilevel"/>
    <w:tmpl w:val="D846A0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2E30AE"/>
    <w:multiLevelType w:val="multilevel"/>
    <w:tmpl w:val="756071D8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1E3AE3"/>
    <w:multiLevelType w:val="hybridMultilevel"/>
    <w:tmpl w:val="46B62D56"/>
    <w:lvl w:ilvl="0" w:tplc="0054E038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256F5C1C"/>
    <w:multiLevelType w:val="multilevel"/>
    <w:tmpl w:val="F4FE6E8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39759D"/>
    <w:multiLevelType w:val="hybridMultilevel"/>
    <w:tmpl w:val="3FD4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6B6"/>
    <w:multiLevelType w:val="hybridMultilevel"/>
    <w:tmpl w:val="50B6B0BC"/>
    <w:lvl w:ilvl="0" w:tplc="E7AAE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1A3D"/>
    <w:multiLevelType w:val="hybridMultilevel"/>
    <w:tmpl w:val="140090F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CC3544"/>
    <w:multiLevelType w:val="multilevel"/>
    <w:tmpl w:val="82BCE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7574E"/>
    <w:multiLevelType w:val="hybridMultilevel"/>
    <w:tmpl w:val="3DF0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71DB"/>
    <w:multiLevelType w:val="hybridMultilevel"/>
    <w:tmpl w:val="42342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7C7AC0"/>
    <w:multiLevelType w:val="hybridMultilevel"/>
    <w:tmpl w:val="F192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DB"/>
    <w:rsid w:val="000334E7"/>
    <w:rsid w:val="00060E3B"/>
    <w:rsid w:val="00101B05"/>
    <w:rsid w:val="00107B23"/>
    <w:rsid w:val="001600F6"/>
    <w:rsid w:val="001B0302"/>
    <w:rsid w:val="001B0A90"/>
    <w:rsid w:val="00211733"/>
    <w:rsid w:val="002255F6"/>
    <w:rsid w:val="0029516B"/>
    <w:rsid w:val="002E210C"/>
    <w:rsid w:val="00356204"/>
    <w:rsid w:val="00494E20"/>
    <w:rsid w:val="004A2828"/>
    <w:rsid w:val="005668E3"/>
    <w:rsid w:val="005965C4"/>
    <w:rsid w:val="005F32E6"/>
    <w:rsid w:val="00606AEC"/>
    <w:rsid w:val="006732AD"/>
    <w:rsid w:val="00697C5C"/>
    <w:rsid w:val="006B6158"/>
    <w:rsid w:val="006E6D12"/>
    <w:rsid w:val="007122D9"/>
    <w:rsid w:val="00784780"/>
    <w:rsid w:val="008D10FB"/>
    <w:rsid w:val="008D134F"/>
    <w:rsid w:val="00933069"/>
    <w:rsid w:val="009A789A"/>
    <w:rsid w:val="00AD0CF8"/>
    <w:rsid w:val="00BD72DB"/>
    <w:rsid w:val="00C374AB"/>
    <w:rsid w:val="00C52888"/>
    <w:rsid w:val="00C56EE8"/>
    <w:rsid w:val="00CA6F30"/>
    <w:rsid w:val="00D15B95"/>
    <w:rsid w:val="00D60EB6"/>
    <w:rsid w:val="00DD75AC"/>
    <w:rsid w:val="00DE3C50"/>
    <w:rsid w:val="00E47505"/>
    <w:rsid w:val="00E955AE"/>
    <w:rsid w:val="00F35E09"/>
    <w:rsid w:val="00F37D2B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A783"/>
  <w15:docId w15:val="{8F5F2596-18A5-4385-8266-201FF5E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B0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2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chkino_so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5321-E0F2-4860-ABC3-36E56C58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49</cp:revision>
  <cp:lastPrinted>2019-09-09T17:33:00Z</cp:lastPrinted>
  <dcterms:created xsi:type="dcterms:W3CDTF">2016-08-28T19:46:00Z</dcterms:created>
  <dcterms:modified xsi:type="dcterms:W3CDTF">2021-10-28T08:32:00Z</dcterms:modified>
</cp:coreProperties>
</file>